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3771E1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740B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631CB4">
        <w:rPr>
          <w:rFonts w:ascii="Times New Roman" w:hAnsi="Times New Roman" w:cs="Times New Roman"/>
          <w:sz w:val="24"/>
          <w:szCs w:val="24"/>
        </w:rPr>
        <w:t>9</w:t>
      </w:r>
      <w:r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7A85" w:rsidRPr="006F5067" w:rsidRDefault="0019079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харовский Андрей Васильевич </w:t>
            </w:r>
          </w:p>
        </w:tc>
        <w:tc>
          <w:tcPr>
            <w:tcW w:w="851" w:type="dxa"/>
          </w:tcPr>
          <w:p w:rsidR="00D27A85" w:rsidRPr="006F5067" w:rsidRDefault="0019079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D27A85" w:rsidRPr="006F5067">
              <w:rPr>
                <w:rFonts w:ascii="Times New Roman" w:hAnsi="Times New Roman" w:cs="Times New Roman"/>
              </w:rPr>
              <w:t>лава</w:t>
            </w:r>
            <w:r w:rsidR="00430712" w:rsidRPr="006F5067">
              <w:rPr>
                <w:rFonts w:ascii="Times New Roman" w:hAnsi="Times New Roman" w:cs="Times New Roman"/>
              </w:rPr>
              <w:t xml:space="preserve"> </w:t>
            </w:r>
            <w:r w:rsidR="00E8203F">
              <w:rPr>
                <w:rFonts w:ascii="Times New Roman" w:hAnsi="Times New Roman" w:cs="Times New Roman"/>
              </w:rPr>
              <w:t xml:space="preserve">Администрации </w:t>
            </w:r>
            <w:r w:rsidR="00430712" w:rsidRPr="006F5067"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</w:tcPr>
          <w:p w:rsidR="00D27A85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D27A85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EF0" w:rsidRPr="006F5067">
              <w:rPr>
                <w:rFonts w:ascii="Times New Roman" w:hAnsi="Times New Roman" w:cs="Times New Roman"/>
              </w:rPr>
              <w:t>олевая</w:t>
            </w:r>
          </w:p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 доли)</w:t>
            </w:r>
          </w:p>
        </w:tc>
        <w:tc>
          <w:tcPr>
            <w:tcW w:w="992" w:type="dxa"/>
          </w:tcPr>
          <w:p w:rsidR="00D27A85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479B" w:rsidRDefault="00FF2A1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F735F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F735FC">
              <w:rPr>
                <w:rFonts w:ascii="Times New Roman" w:hAnsi="Times New Roman" w:cs="Times New Roman"/>
              </w:rPr>
              <w:t>Сандеро</w:t>
            </w:r>
            <w:proofErr w:type="spellEnd"/>
            <w:r w:rsidR="00F73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35FC">
              <w:rPr>
                <w:rFonts w:ascii="Times New Roman" w:hAnsi="Times New Roman" w:cs="Times New Roman"/>
              </w:rPr>
              <w:t>Стапвей</w:t>
            </w:r>
            <w:proofErr w:type="spellEnd"/>
          </w:p>
          <w:p w:rsidR="00D27A85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года, </w:t>
            </w:r>
          </w:p>
          <w:p w:rsidR="00FF2A1F" w:rsidRPr="006F5067" w:rsidRDefault="00FF2A1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, 1986 года.</w:t>
            </w:r>
          </w:p>
        </w:tc>
        <w:tc>
          <w:tcPr>
            <w:tcW w:w="1418" w:type="dxa"/>
          </w:tcPr>
          <w:p w:rsidR="00D27A85" w:rsidRPr="006F5067" w:rsidRDefault="0094597F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184,80</w:t>
            </w:r>
          </w:p>
        </w:tc>
        <w:tc>
          <w:tcPr>
            <w:tcW w:w="1417" w:type="dxa"/>
          </w:tcPr>
          <w:p w:rsidR="00D27A85" w:rsidRPr="00C33472" w:rsidRDefault="00D27A85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D73F6" w:rsidRPr="00905E9B" w:rsidTr="0022329F">
        <w:trPr>
          <w:cantSplit/>
          <w:trHeight w:val="867"/>
        </w:trPr>
        <w:tc>
          <w:tcPr>
            <w:tcW w:w="568" w:type="dxa"/>
            <w:vMerge/>
          </w:tcPr>
          <w:p w:rsidR="00ED73F6" w:rsidRDefault="00ED73F6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3F6" w:rsidRDefault="00ED73F6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73F6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73F6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с шейкой погреба </w:t>
            </w:r>
          </w:p>
        </w:tc>
        <w:tc>
          <w:tcPr>
            <w:tcW w:w="1134" w:type="dxa"/>
          </w:tcPr>
          <w:p w:rsidR="00ED73F6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6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73F6" w:rsidRDefault="00ED73F6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D73F6" w:rsidRPr="00C33472" w:rsidRDefault="00ED73F6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2802" w:rsidRPr="00905E9B" w:rsidTr="0022329F">
        <w:trPr>
          <w:cantSplit/>
          <w:trHeight w:val="867"/>
        </w:trPr>
        <w:tc>
          <w:tcPr>
            <w:tcW w:w="568" w:type="dxa"/>
            <w:vMerge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62)</w:t>
            </w:r>
          </w:p>
        </w:tc>
        <w:tc>
          <w:tcPr>
            <w:tcW w:w="992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800,0</w:t>
            </w:r>
          </w:p>
        </w:tc>
        <w:tc>
          <w:tcPr>
            <w:tcW w:w="1276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2802" w:rsidRDefault="008B2802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2802" w:rsidRPr="00C33472" w:rsidRDefault="008B280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6F506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6F5067" w:rsidRDefault="000532C1" w:rsidP="00D0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712EF0" w:rsidRDefault="000532C1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EF0" w:rsidRPr="006F5067">
              <w:rPr>
                <w:rFonts w:ascii="Times New Roman" w:hAnsi="Times New Roman" w:cs="Times New Roman"/>
              </w:rPr>
              <w:t>олевая</w:t>
            </w:r>
          </w:p>
          <w:p w:rsidR="000532C1" w:rsidRPr="006F5067" w:rsidRDefault="000532C1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/5)</w:t>
            </w:r>
          </w:p>
        </w:tc>
        <w:tc>
          <w:tcPr>
            <w:tcW w:w="992" w:type="dxa"/>
          </w:tcPr>
          <w:p w:rsidR="00712EF0" w:rsidRPr="006F5067" w:rsidRDefault="000532C1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276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6F5067" w:rsidRDefault="0094597F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14,62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B2802" w:rsidRPr="00905E9B" w:rsidTr="0022329F">
        <w:trPr>
          <w:cantSplit/>
          <w:trHeight w:val="429"/>
        </w:trPr>
        <w:tc>
          <w:tcPr>
            <w:tcW w:w="568" w:type="dxa"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802" w:rsidRPr="006F5067" w:rsidRDefault="008B2802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802" w:rsidRDefault="003A4B53" w:rsidP="00D0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8B2802" w:rsidRDefault="000B57BC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B2802" w:rsidRDefault="000B57BC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76" w:type="dxa"/>
          </w:tcPr>
          <w:p w:rsidR="008B2802" w:rsidRPr="006F5067" w:rsidRDefault="000B57BC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B2802" w:rsidRDefault="000B57B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0B57BC" w:rsidRPr="006F5067" w:rsidRDefault="000B57B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 доли</w:t>
            </w:r>
          </w:p>
        </w:tc>
        <w:tc>
          <w:tcPr>
            <w:tcW w:w="992" w:type="dxa"/>
          </w:tcPr>
          <w:p w:rsidR="008B2802" w:rsidRPr="006F5067" w:rsidRDefault="0047479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</w:tcPr>
          <w:p w:rsidR="008B2802" w:rsidRPr="006F5067" w:rsidRDefault="0047479B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2802" w:rsidRDefault="008B2802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B2802" w:rsidRPr="00C33472" w:rsidRDefault="008B280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  <w:vMerge w:val="restart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73F6"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  <w:r w:rsidRPr="005473F6"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Зам.</w:t>
            </w:r>
          </w:p>
          <w:p w:rsidR="00712EF0" w:rsidRPr="005473F6" w:rsidRDefault="002C152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190790">
              <w:rPr>
                <w:rFonts w:ascii="Times New Roman" w:hAnsi="Times New Roman" w:cs="Times New Roman"/>
              </w:rPr>
              <w:t>лавы А</w:t>
            </w:r>
            <w:r w:rsidR="00712EF0" w:rsidRPr="005473F6">
              <w:rPr>
                <w:rFonts w:ascii="Times New Roman" w:hAnsi="Times New Roman" w:cs="Times New Roman"/>
              </w:rPr>
              <w:t>дм</w:t>
            </w:r>
            <w:r w:rsidR="00A13465">
              <w:rPr>
                <w:rFonts w:ascii="Times New Roman" w:hAnsi="Times New Roman" w:cs="Times New Roman"/>
              </w:rPr>
              <w:t>инистрации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 1/3 доли</w:t>
            </w: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E5182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5A5D" w:rsidRPr="005473F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712EF0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</w:t>
            </w:r>
            <w:r w:rsidR="00D912A4" w:rsidRPr="005473F6">
              <w:rPr>
                <w:rFonts w:ascii="Times New Roman" w:hAnsi="Times New Roman" w:cs="Times New Roman"/>
              </w:rPr>
              <w:t>олева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8,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78F0" w:rsidRPr="005473F6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122318" w:rsidRDefault="00BC35C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RFCER</w:t>
            </w:r>
            <w:r w:rsidRPr="000D7E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0D7EE7">
              <w:rPr>
                <w:rFonts w:ascii="Times New Roman" w:hAnsi="Times New Roman" w:cs="Times New Roman"/>
              </w:rPr>
              <w:t>250-</w:t>
            </w:r>
            <w:r w:rsidR="000D7EE7">
              <w:rPr>
                <w:rFonts w:ascii="Times New Roman" w:hAnsi="Times New Roman" w:cs="Times New Roman"/>
                <w:lang w:val="en-US"/>
              </w:rPr>
              <w:t>C</w:t>
            </w:r>
            <w:r w:rsidR="000D7EE7" w:rsidRPr="000D7EE7">
              <w:rPr>
                <w:rFonts w:ascii="Times New Roman" w:hAnsi="Times New Roman" w:cs="Times New Roman"/>
              </w:rPr>
              <w:t>5</w:t>
            </w:r>
            <w:r w:rsidR="000D7EE7">
              <w:rPr>
                <w:rFonts w:ascii="Times New Roman" w:hAnsi="Times New Roman" w:cs="Times New Roman"/>
                <w:lang w:val="en-US"/>
              </w:rPr>
              <w:t>B</w:t>
            </w:r>
            <w:r w:rsidR="00122318">
              <w:rPr>
                <w:rFonts w:ascii="Times New Roman" w:hAnsi="Times New Roman" w:cs="Times New Roman"/>
              </w:rPr>
              <w:t>,</w:t>
            </w:r>
          </w:p>
          <w:p w:rsidR="000D7EE7" w:rsidRPr="000D7EE7" w:rsidRDefault="000D7EE7" w:rsidP="00D27A85">
            <w:pPr>
              <w:jc w:val="center"/>
              <w:rPr>
                <w:rFonts w:ascii="Times New Roman" w:hAnsi="Times New Roman" w:cs="Times New Roman"/>
              </w:rPr>
            </w:pPr>
            <w:r w:rsidRPr="000D7EE7">
              <w:rPr>
                <w:rFonts w:ascii="Times New Roman" w:hAnsi="Times New Roman" w:cs="Times New Roman"/>
              </w:rPr>
              <w:t xml:space="preserve"> 2019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</w:tcPr>
          <w:p w:rsidR="00712EF0" w:rsidRPr="005473F6" w:rsidRDefault="00C42A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6514,14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18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Жилой дом</w:t>
            </w:r>
          </w:p>
          <w:p w:rsidR="003149A3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Земельн</w:t>
            </w:r>
            <w:r w:rsidR="005C77CA">
              <w:rPr>
                <w:rFonts w:ascii="Times New Roman" w:hAnsi="Times New Roman" w:cs="Times New Roman"/>
              </w:rPr>
              <w:t>ый</w:t>
            </w:r>
          </w:p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.участок</w:t>
            </w:r>
            <w:r w:rsidR="00622CBB"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E5182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1A5A5D" w:rsidRPr="005473F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712EF0" w:rsidRPr="005473F6" w:rsidRDefault="00114DD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114DD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7,8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287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826E4" w:rsidRDefault="00D826E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5473F6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5473F6" w:rsidRDefault="00E5182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298,00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1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8A1DB4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Земельн</w:t>
            </w:r>
            <w:r w:rsidR="005C77CA">
              <w:rPr>
                <w:rFonts w:ascii="Times New Roman" w:hAnsi="Times New Roman" w:cs="Times New Roman"/>
              </w:rPr>
              <w:t>ый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D912A4" w:rsidRPr="00D02A86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8A1DB4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0ADB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770ADB" w:rsidRDefault="00770AD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ADB" w:rsidRPr="008A1DB4" w:rsidRDefault="00770ADB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770ADB" w:rsidRPr="00D02A86" w:rsidRDefault="003149A3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D02A86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70ADB" w:rsidRPr="008A1DB4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770ADB" w:rsidRPr="00C33472" w:rsidRDefault="00770ADB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2184" w:rsidRPr="00905E9B" w:rsidTr="0022329F">
        <w:trPr>
          <w:cantSplit/>
          <w:trHeight w:val="559"/>
        </w:trPr>
        <w:tc>
          <w:tcPr>
            <w:tcW w:w="568" w:type="dxa"/>
          </w:tcPr>
          <w:p w:rsidR="00522184" w:rsidRDefault="0052218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522184" w:rsidRPr="00522184" w:rsidRDefault="0052218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22184">
              <w:rPr>
                <w:rFonts w:ascii="Times New Roman" w:hAnsi="Times New Roman" w:cs="Times New Roman"/>
                <w:b/>
              </w:rPr>
              <w:t>Бурлуцкая</w:t>
            </w:r>
            <w:proofErr w:type="spellEnd"/>
            <w:r w:rsidRPr="0052218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22184" w:rsidRPr="00522184" w:rsidRDefault="0052218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22184">
              <w:rPr>
                <w:rFonts w:ascii="Times New Roman" w:hAnsi="Times New Roman" w:cs="Times New Roman"/>
                <w:b/>
              </w:rPr>
              <w:t xml:space="preserve">Магда </w:t>
            </w:r>
          </w:p>
          <w:p w:rsidR="00522184" w:rsidRPr="008A1DB4" w:rsidRDefault="00522184" w:rsidP="00740BF4">
            <w:pPr>
              <w:jc w:val="center"/>
              <w:rPr>
                <w:rFonts w:ascii="Times New Roman" w:hAnsi="Times New Roman" w:cs="Times New Roman"/>
              </w:rPr>
            </w:pPr>
            <w:r w:rsidRPr="00522184">
              <w:rPr>
                <w:rFonts w:ascii="Times New Roman" w:hAnsi="Times New Roman" w:cs="Times New Roman"/>
                <w:b/>
              </w:rPr>
              <w:t>Василье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522184" w:rsidRPr="008A1DB4" w:rsidRDefault="0052218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35578E" w:rsidRDefault="003557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22184" w:rsidRPr="008A1DB4" w:rsidRDefault="003557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 </w:t>
            </w:r>
          </w:p>
        </w:tc>
        <w:tc>
          <w:tcPr>
            <w:tcW w:w="1134" w:type="dxa"/>
          </w:tcPr>
          <w:p w:rsidR="0035578E" w:rsidRPr="005473F6" w:rsidRDefault="0035578E" w:rsidP="0035578E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олевая</w:t>
            </w:r>
          </w:p>
          <w:p w:rsidR="00522184" w:rsidRPr="008A1DB4" w:rsidRDefault="0052218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2184" w:rsidRPr="008A1DB4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522184" w:rsidRPr="008A1DB4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522184" w:rsidRPr="00D02A86" w:rsidRDefault="009F2B9C" w:rsidP="00F32E82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522184" w:rsidRPr="00D02A86" w:rsidRDefault="00522184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22184" w:rsidRPr="00D02A86" w:rsidRDefault="00522184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2184" w:rsidRPr="008A1DB4" w:rsidRDefault="0052218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22184" w:rsidRPr="008A1DB4" w:rsidRDefault="0035578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876,33</w:t>
            </w:r>
          </w:p>
        </w:tc>
        <w:tc>
          <w:tcPr>
            <w:tcW w:w="1417" w:type="dxa"/>
          </w:tcPr>
          <w:p w:rsidR="00522184" w:rsidRPr="00C33472" w:rsidRDefault="0052218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F5900" w:rsidRPr="00905E9B" w:rsidTr="0022329F">
        <w:trPr>
          <w:cantSplit/>
          <w:trHeight w:val="559"/>
        </w:trPr>
        <w:tc>
          <w:tcPr>
            <w:tcW w:w="568" w:type="dxa"/>
          </w:tcPr>
          <w:p w:rsidR="00CF5900" w:rsidRDefault="00CF590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F5900" w:rsidRPr="00522184" w:rsidRDefault="00CF590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F5900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F5900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r w:rsidRPr="00CF5900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</w:t>
            </w:r>
            <w:r>
              <w:rPr>
                <w:rFonts w:ascii="Times New Roman" w:hAnsi="Times New Roman" w:cs="Times New Roman"/>
              </w:rPr>
              <w:t xml:space="preserve"> строительство </w:t>
            </w:r>
          </w:p>
        </w:tc>
        <w:tc>
          <w:tcPr>
            <w:tcW w:w="1134" w:type="dxa"/>
          </w:tcPr>
          <w:p w:rsidR="00CF5900" w:rsidRPr="005473F6" w:rsidRDefault="009F2B9C" w:rsidP="0035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F5900" w:rsidRDefault="009F2B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1276" w:type="dxa"/>
          </w:tcPr>
          <w:p w:rsidR="00CF5900" w:rsidRPr="005473F6" w:rsidRDefault="009F2B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CF5900" w:rsidRPr="00D02A86" w:rsidRDefault="00CF5900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F5900" w:rsidRPr="00D02A86" w:rsidRDefault="00CF5900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F5900" w:rsidRPr="00D02A86" w:rsidRDefault="00CF5900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F5900" w:rsidRPr="008A1DB4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F5900" w:rsidRDefault="00CF590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CF5900" w:rsidRPr="00C33472" w:rsidRDefault="00CF590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5E92" w:rsidRPr="00905E9B" w:rsidTr="0022329F">
        <w:trPr>
          <w:cantSplit/>
          <w:trHeight w:val="559"/>
        </w:trPr>
        <w:tc>
          <w:tcPr>
            <w:tcW w:w="568" w:type="dxa"/>
          </w:tcPr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522184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783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345E92" w:rsidRPr="008A1DB4" w:rsidRDefault="00345E92" w:rsidP="00783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/3 доли  </w:t>
            </w:r>
          </w:p>
        </w:tc>
        <w:tc>
          <w:tcPr>
            <w:tcW w:w="1134" w:type="dxa"/>
          </w:tcPr>
          <w:p w:rsidR="00345E92" w:rsidRPr="005473F6" w:rsidRDefault="00345E92" w:rsidP="00345E92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олевая</w:t>
            </w:r>
          </w:p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6,0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5E92" w:rsidRPr="00905E9B" w:rsidTr="0022329F">
        <w:trPr>
          <w:cantSplit/>
          <w:trHeight w:val="559"/>
        </w:trPr>
        <w:tc>
          <w:tcPr>
            <w:tcW w:w="568" w:type="dxa"/>
          </w:tcPr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345E92" w:rsidRPr="00401A0F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Долгалева </w:t>
            </w:r>
          </w:p>
          <w:p w:rsidR="00345E92" w:rsidRPr="00401A0F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345E92" w:rsidRPr="008A1DB4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851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8A1DB4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</w:t>
            </w:r>
          </w:p>
        </w:tc>
        <w:tc>
          <w:tcPr>
            <w:tcW w:w="1276" w:type="dxa"/>
          </w:tcPr>
          <w:p w:rsidR="00345E92" w:rsidRPr="00D02A86" w:rsidRDefault="00345E92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45E92" w:rsidRPr="00A13465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1D2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rey</w:t>
            </w:r>
            <w:proofErr w:type="spellEnd"/>
            <w:r w:rsidRPr="001D2716">
              <w:rPr>
                <w:rFonts w:ascii="Times New Roman" w:hAnsi="Times New Roman" w:cs="Times New Roman"/>
              </w:rPr>
              <w:t xml:space="preserve"> # </w:t>
            </w:r>
            <w:r>
              <w:rPr>
                <w:rFonts w:ascii="Times New Roman" w:hAnsi="Times New Roman" w:cs="Times New Roman"/>
                <w:lang w:val="en-US"/>
              </w:rPr>
              <w:t>Club</w:t>
            </w:r>
            <w:r>
              <w:rPr>
                <w:rFonts w:ascii="Times New Roman" w:hAnsi="Times New Roman" w:cs="Times New Roman"/>
              </w:rPr>
              <w:t xml:space="preserve">, 2019 года </w:t>
            </w:r>
          </w:p>
        </w:tc>
        <w:tc>
          <w:tcPr>
            <w:tcW w:w="1418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672,72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45E92" w:rsidRPr="00C33472" w:rsidTr="001A197A">
        <w:trPr>
          <w:cantSplit/>
          <w:trHeight w:val="3036"/>
        </w:trPr>
        <w:tc>
          <w:tcPr>
            <w:tcW w:w="568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Пруцак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Зинаида Афанасьевна</w:t>
            </w:r>
          </w:p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45E92" w:rsidRPr="00C33472" w:rsidRDefault="00FF745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345E92" w:rsidRPr="00C33472">
              <w:rPr>
                <w:rFonts w:ascii="Times New Roman" w:hAnsi="Times New Roman" w:cs="Times New Roman"/>
              </w:rPr>
              <w:t xml:space="preserve"> 1 катег</w:t>
            </w:r>
            <w:r>
              <w:rPr>
                <w:rFonts w:ascii="Times New Roman" w:hAnsi="Times New Roman" w:cs="Times New Roman"/>
              </w:rPr>
              <w:t>ории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B04140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</w:t>
            </w:r>
            <w:r w:rsidR="003E3DE9"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B04140" w:rsidP="00BC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345E92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н</w:t>
            </w:r>
            <w:r w:rsidR="00B04140">
              <w:rPr>
                <w:rFonts w:ascii="Times New Roman" w:hAnsi="Times New Roman" w:cs="Times New Roman"/>
              </w:rPr>
              <w:t>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B04140" w:rsidP="00BC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  <w:p w:rsidR="00345E92" w:rsidRPr="00C33472" w:rsidRDefault="00B04140" w:rsidP="00BC4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345E92" w:rsidRPr="00C33472" w:rsidRDefault="003E3DE9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</w:t>
            </w:r>
            <w:r w:rsidR="00345E92" w:rsidRPr="00C33472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1134" w:type="dxa"/>
          </w:tcPr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</w:t>
            </w:r>
            <w:r w:rsidR="00401508">
              <w:rPr>
                <w:rFonts w:ascii="Times New Roman" w:hAnsi="Times New Roman" w:cs="Times New Roman"/>
              </w:rPr>
              <w:t>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40150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</w:t>
            </w:r>
            <w:r w:rsidR="00AD298D">
              <w:rPr>
                <w:rFonts w:ascii="Times New Roman" w:hAnsi="Times New Roman" w:cs="Times New Roman"/>
              </w:rPr>
              <w:t>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4,1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7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00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0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700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Cehevrolet</w:t>
            </w:r>
            <w:proofErr w:type="spellEnd"/>
            <w:r w:rsidRPr="00E820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Klan.</w:t>
            </w:r>
          </w:p>
          <w:p w:rsidR="00345E92" w:rsidRPr="00B316A0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0 </w:t>
            </w:r>
            <w:r>
              <w:rPr>
                <w:rFonts w:ascii="Times New Roman" w:hAnsi="Times New Roman" w:cs="Times New Roman"/>
              </w:rPr>
              <w:t>года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E92" w:rsidRPr="00C33472" w:rsidRDefault="00345E92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168,0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345E92" w:rsidRPr="00C33472" w:rsidRDefault="00A15EC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345E92" w:rsidRPr="00C33472" w:rsidRDefault="00345E92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нина Марина Олеговна</w:t>
            </w:r>
          </w:p>
        </w:tc>
        <w:tc>
          <w:tcPr>
            <w:tcW w:w="851" w:type="dxa"/>
          </w:tcPr>
          <w:p w:rsidR="00345E92" w:rsidRPr="00C33472" w:rsidRDefault="00B815E3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</w:t>
            </w:r>
            <w:r w:rsidR="00345E92" w:rsidRPr="00C33472">
              <w:rPr>
                <w:rFonts w:ascii="Times New Roman" w:hAnsi="Times New Roman" w:cs="Times New Roman"/>
              </w:rPr>
              <w:t>спец</w:t>
            </w:r>
            <w:r w:rsidR="00FF7458">
              <w:rPr>
                <w:rFonts w:ascii="Times New Roman" w:hAnsi="Times New Roman" w:cs="Times New Roman"/>
              </w:rPr>
              <w:t>иалист</w:t>
            </w:r>
          </w:p>
        </w:tc>
        <w:tc>
          <w:tcPr>
            <w:tcW w:w="1134" w:type="dxa"/>
          </w:tcPr>
          <w:p w:rsidR="00345E92" w:rsidRPr="00C33472" w:rsidRDefault="000B330E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 незавершенного </w:t>
            </w:r>
            <w:r w:rsidRPr="000B330E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а </w:t>
            </w:r>
          </w:p>
        </w:tc>
        <w:tc>
          <w:tcPr>
            <w:tcW w:w="1134" w:type="dxa"/>
          </w:tcPr>
          <w:p w:rsidR="00345E92" w:rsidRPr="00C33472" w:rsidRDefault="000B330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45E92" w:rsidRPr="00C33472" w:rsidRDefault="000B330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</w:tcPr>
          <w:p w:rsidR="00345E92" w:rsidRPr="00C33472" w:rsidRDefault="000B330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345E92" w:rsidRPr="00C33472" w:rsidRDefault="00345E92" w:rsidP="00F86FD2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147711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345E92" w:rsidRPr="00C33472" w:rsidRDefault="00147711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</w:t>
            </w:r>
            <w:r w:rsidR="00345E92"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071F6" w:rsidRDefault="000B330E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050,53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8B233C">
        <w:trPr>
          <w:cantSplit/>
          <w:trHeight w:val="1072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75109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147711" w:rsidP="008B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8B233C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8B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1E1D0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ВАЗ-2114 LADA S</w:t>
            </w:r>
            <w:r w:rsidRPr="00C33472">
              <w:rPr>
                <w:rFonts w:ascii="Times New Roman" w:hAnsi="Times New Roman" w:cs="Times New Roman"/>
                <w:lang w:val="en-US"/>
              </w:rPr>
              <w:t>A</w:t>
            </w:r>
            <w:r w:rsidRPr="00C33472">
              <w:rPr>
                <w:rFonts w:ascii="Times New Roman" w:hAnsi="Times New Roman" w:cs="Times New Roman"/>
              </w:rPr>
              <w:t>MARA</w:t>
            </w:r>
          </w:p>
        </w:tc>
        <w:tc>
          <w:tcPr>
            <w:tcW w:w="1418" w:type="dxa"/>
          </w:tcPr>
          <w:p w:rsidR="00345E92" w:rsidRPr="00C33472" w:rsidRDefault="00147711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245,5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5053C3" w:rsidP="008B23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</w:tcPr>
          <w:p w:rsidR="00345E92" w:rsidRPr="00C33472" w:rsidRDefault="00FF745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</w:t>
            </w:r>
            <w:r w:rsidR="002529D5">
              <w:rPr>
                <w:rFonts w:ascii="Times New Roman" w:hAnsi="Times New Roman" w:cs="Times New Roman"/>
              </w:rPr>
              <w:t>1 категории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вартира ½ доли</w:t>
            </w:r>
          </w:p>
          <w:p w:rsidR="00345E92" w:rsidRPr="00C33472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345E92" w:rsidRDefault="0010695A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CA6A24" w:rsidRPr="00C33472" w:rsidRDefault="00CA6A24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134" w:type="dxa"/>
          </w:tcPr>
          <w:p w:rsidR="00345E92" w:rsidRPr="00C33472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  <w:r w:rsidR="000C1AAC">
              <w:rPr>
                <w:rFonts w:ascii="Times New Roman" w:hAnsi="Times New Roman" w:cs="Times New Roman"/>
              </w:rPr>
              <w:t>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0C1AA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0C1AA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10695A" w:rsidRDefault="0010695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CA6A24" w:rsidRDefault="00CA6A2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CA6A24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CA6A24" w:rsidRPr="00C33472" w:rsidRDefault="00CA6A24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39,9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  <w:r w:rsidR="00CA6A24">
              <w:rPr>
                <w:rFonts w:ascii="Times New Roman" w:hAnsi="Times New Roman" w:cs="Times New Roman"/>
              </w:rPr>
              <w:t>,0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10695A" w:rsidP="0053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  <w:p w:rsidR="00CA6A24" w:rsidRDefault="00CA6A24" w:rsidP="005367C0">
            <w:pPr>
              <w:jc w:val="center"/>
              <w:rPr>
                <w:rFonts w:ascii="Times New Roman" w:hAnsi="Times New Roman" w:cs="Times New Roman"/>
              </w:rPr>
            </w:pPr>
          </w:p>
          <w:p w:rsidR="00CA6A24" w:rsidRDefault="00CA6A24" w:rsidP="005367C0">
            <w:pPr>
              <w:jc w:val="center"/>
              <w:rPr>
                <w:rFonts w:ascii="Times New Roman" w:hAnsi="Times New Roman" w:cs="Times New Roman"/>
              </w:rPr>
            </w:pPr>
          </w:p>
          <w:p w:rsidR="00CA6A24" w:rsidRPr="00C33472" w:rsidRDefault="00CA6A24" w:rsidP="0053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Default="00345E92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CA6A24" w:rsidRDefault="00CA6A24" w:rsidP="00CC5BC3">
            <w:pPr>
              <w:jc w:val="center"/>
              <w:rPr>
                <w:rFonts w:ascii="Times New Roman" w:hAnsi="Times New Roman" w:cs="Times New Roman"/>
              </w:rPr>
            </w:pPr>
          </w:p>
          <w:p w:rsidR="00CA6A24" w:rsidRDefault="00CA6A24" w:rsidP="00CC5BC3">
            <w:pPr>
              <w:jc w:val="center"/>
              <w:rPr>
                <w:rFonts w:ascii="Times New Roman" w:hAnsi="Times New Roman" w:cs="Times New Roman"/>
              </w:rPr>
            </w:pPr>
          </w:p>
          <w:p w:rsidR="00CA6A24" w:rsidRPr="00C33472" w:rsidRDefault="00CA6A24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33472" w:rsidRDefault="002529D5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186,72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465E2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B815E3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="00345E92"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</w:t>
            </w: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Polo</w:t>
            </w:r>
            <w:r w:rsidR="009A362A">
              <w:rPr>
                <w:rFonts w:ascii="Times New Roman" w:hAnsi="Times New Roman" w:cs="Times New Roman"/>
              </w:rPr>
              <w:t>,</w:t>
            </w:r>
          </w:p>
          <w:p w:rsidR="009A362A" w:rsidRPr="009A362A" w:rsidRDefault="009A362A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а</w:t>
            </w:r>
          </w:p>
        </w:tc>
        <w:tc>
          <w:tcPr>
            <w:tcW w:w="1418" w:type="dxa"/>
          </w:tcPr>
          <w:p w:rsidR="00345E92" w:rsidRPr="00C33472" w:rsidRDefault="009A362A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177,11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E9" w:rsidRPr="00C33472" w:rsidTr="0022329F">
        <w:trPr>
          <w:cantSplit/>
          <w:trHeight w:val="559"/>
        </w:trPr>
        <w:tc>
          <w:tcPr>
            <w:tcW w:w="568" w:type="dxa"/>
          </w:tcPr>
          <w:p w:rsidR="003E3DE9" w:rsidRPr="00C33472" w:rsidRDefault="003E3DE9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3E3DE9" w:rsidRPr="003E3DE9" w:rsidRDefault="003E3DE9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DE9">
              <w:rPr>
                <w:rFonts w:ascii="Times New Roman" w:hAnsi="Times New Roman" w:cs="Times New Roman"/>
                <w:b/>
              </w:rPr>
              <w:t xml:space="preserve">Курбатов </w:t>
            </w:r>
          </w:p>
          <w:p w:rsidR="003E3DE9" w:rsidRPr="003E3DE9" w:rsidRDefault="003E3DE9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DE9">
              <w:rPr>
                <w:rFonts w:ascii="Times New Roman" w:hAnsi="Times New Roman" w:cs="Times New Roman"/>
                <w:b/>
              </w:rPr>
              <w:t xml:space="preserve">Андрей </w:t>
            </w:r>
          </w:p>
          <w:p w:rsidR="003E3DE9" w:rsidRPr="00C33472" w:rsidRDefault="003E3DE9" w:rsidP="00740BF4">
            <w:pPr>
              <w:jc w:val="center"/>
              <w:rPr>
                <w:rFonts w:ascii="Times New Roman" w:hAnsi="Times New Roman" w:cs="Times New Roman"/>
              </w:rPr>
            </w:pPr>
            <w:r w:rsidRPr="003E3DE9">
              <w:rPr>
                <w:rFonts w:ascii="Times New Roman" w:hAnsi="Times New Roman" w:cs="Times New Roman"/>
                <w:b/>
              </w:rPr>
              <w:t>Александрович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3E3DE9" w:rsidRPr="00C33472" w:rsidRDefault="00FF7458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3E3DE9">
              <w:rPr>
                <w:rFonts w:ascii="Times New Roman" w:hAnsi="Times New Roman" w:cs="Times New Roman"/>
              </w:rPr>
              <w:t xml:space="preserve"> 1 категории</w:t>
            </w:r>
          </w:p>
        </w:tc>
        <w:tc>
          <w:tcPr>
            <w:tcW w:w="1134" w:type="dxa"/>
          </w:tcPr>
          <w:p w:rsidR="003E3DE9" w:rsidRPr="00C33472" w:rsidRDefault="00CE69E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E69EF" w:rsidRDefault="00CE69EF" w:rsidP="00CE69EF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3E3DE9" w:rsidRPr="00C33472" w:rsidRDefault="00CE69EF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E3DE9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  <w:p w:rsidR="008151E7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8151E7" w:rsidRPr="00C33472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0</w:t>
            </w:r>
          </w:p>
        </w:tc>
        <w:tc>
          <w:tcPr>
            <w:tcW w:w="1276" w:type="dxa"/>
          </w:tcPr>
          <w:p w:rsidR="003E3DE9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151E7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8151E7" w:rsidRPr="00C33472" w:rsidRDefault="008151E7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E3DE9" w:rsidRPr="00C33472" w:rsidRDefault="008151E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3E3DE9" w:rsidRDefault="00CE69E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554,29</w:t>
            </w:r>
          </w:p>
        </w:tc>
        <w:tc>
          <w:tcPr>
            <w:tcW w:w="1417" w:type="dxa"/>
          </w:tcPr>
          <w:p w:rsidR="003E3DE9" w:rsidRPr="00C33472" w:rsidRDefault="003E3DE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1E7" w:rsidRPr="00C33472" w:rsidTr="0022329F">
        <w:trPr>
          <w:cantSplit/>
          <w:trHeight w:val="559"/>
        </w:trPr>
        <w:tc>
          <w:tcPr>
            <w:tcW w:w="568" w:type="dxa"/>
          </w:tcPr>
          <w:p w:rsidR="008151E7" w:rsidRDefault="008151E7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4" w:type="dxa"/>
          </w:tcPr>
          <w:p w:rsidR="008151E7" w:rsidRDefault="008151E7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51E7" w:rsidRDefault="008151E7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ий </w:t>
            </w:r>
          </w:p>
          <w:p w:rsidR="008151E7" w:rsidRPr="003E3DE9" w:rsidRDefault="008151E7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ович </w:t>
            </w:r>
          </w:p>
        </w:tc>
        <w:tc>
          <w:tcPr>
            <w:tcW w:w="851" w:type="dxa"/>
          </w:tcPr>
          <w:p w:rsidR="008151E7" w:rsidRDefault="008151E7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8151E7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8151E7" w:rsidRPr="00C33472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</w:t>
            </w:r>
            <w:r w:rsidR="007A332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8151E7" w:rsidRPr="00C33472" w:rsidRDefault="004E524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76" w:type="dxa"/>
          </w:tcPr>
          <w:p w:rsidR="008151E7" w:rsidRPr="00C33472" w:rsidRDefault="004E524E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151E7" w:rsidRDefault="00C20E16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C20E16" w:rsidRPr="00C33472" w:rsidRDefault="00C20E16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51E7" w:rsidRDefault="00C20E16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C20E16" w:rsidRDefault="00C20E16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C20E16" w:rsidRDefault="00C20E16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,0</w:t>
            </w:r>
          </w:p>
        </w:tc>
        <w:tc>
          <w:tcPr>
            <w:tcW w:w="1276" w:type="dxa"/>
          </w:tcPr>
          <w:p w:rsidR="00C20E16" w:rsidRDefault="00C20E16" w:rsidP="00C20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20E16" w:rsidRDefault="00C20E16" w:rsidP="00C20E16">
            <w:pPr>
              <w:jc w:val="center"/>
              <w:rPr>
                <w:rFonts w:ascii="Times New Roman" w:hAnsi="Times New Roman" w:cs="Times New Roman"/>
              </w:rPr>
            </w:pPr>
          </w:p>
          <w:p w:rsidR="008151E7" w:rsidRDefault="00C20E16" w:rsidP="00C20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8151E7" w:rsidRPr="00C33472" w:rsidRDefault="008151E7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151E7" w:rsidRDefault="006710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284,02</w:t>
            </w:r>
          </w:p>
        </w:tc>
        <w:tc>
          <w:tcPr>
            <w:tcW w:w="1417" w:type="dxa"/>
          </w:tcPr>
          <w:p w:rsidR="008151E7" w:rsidRPr="00C33472" w:rsidRDefault="008151E7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45E9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ёна </w:t>
            </w:r>
          </w:p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в. сектором 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</w:t>
            </w:r>
            <w:r w:rsidR="007A3329"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345E9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45E92" w:rsidRPr="003E26EB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.</w:t>
            </w:r>
          </w:p>
          <w:p w:rsidR="00345E92" w:rsidRPr="003E26EB" w:rsidRDefault="00345E92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345E92" w:rsidRPr="00C33472" w:rsidRDefault="00345E92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000,85</w:t>
            </w: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5F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B62D5F" w:rsidRPr="00C33472" w:rsidRDefault="00B62D5F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2D5F" w:rsidRDefault="00B62D5F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62D5F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D5F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2D5F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62D5F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2D5F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D5F" w:rsidRPr="00C33472" w:rsidRDefault="00B62D5F" w:rsidP="006233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62D5F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D5F" w:rsidRDefault="00B62D5F" w:rsidP="00CC5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E92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45E92" w:rsidRPr="00C33472" w:rsidRDefault="00345E92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5E9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45E9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  <w:p w:rsidR="00345E9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</w:tcPr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345E92" w:rsidRPr="00C33472" w:rsidRDefault="00345E92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345E92" w:rsidRPr="00C33472" w:rsidRDefault="00345E92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45E92" w:rsidRPr="00C33472" w:rsidRDefault="00345E92" w:rsidP="00052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5E92" w:rsidRPr="00C33472" w:rsidRDefault="00345E92" w:rsidP="00922A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5E92" w:rsidRPr="00C33472" w:rsidRDefault="00345E9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5F" w:rsidRPr="00C33472" w:rsidTr="0022329F">
        <w:trPr>
          <w:cantSplit/>
          <w:trHeight w:val="559"/>
        </w:trPr>
        <w:tc>
          <w:tcPr>
            <w:tcW w:w="568" w:type="dxa"/>
          </w:tcPr>
          <w:p w:rsidR="00B62D5F" w:rsidRPr="00C33472" w:rsidRDefault="00B62D5F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B62D5F" w:rsidRPr="00B62D5F" w:rsidRDefault="00B62D5F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2D5F">
              <w:rPr>
                <w:rFonts w:ascii="Times New Roman" w:hAnsi="Times New Roman" w:cs="Times New Roman"/>
                <w:b/>
              </w:rPr>
              <w:t>Шивилова</w:t>
            </w:r>
            <w:proofErr w:type="spellEnd"/>
            <w:r w:rsidRPr="00B62D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62D5F" w:rsidRPr="00B62D5F" w:rsidRDefault="00B62D5F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D5F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B62D5F" w:rsidRPr="00C33472" w:rsidRDefault="00B62D5F" w:rsidP="00740BF4">
            <w:pPr>
              <w:jc w:val="center"/>
              <w:rPr>
                <w:rFonts w:ascii="Times New Roman" w:hAnsi="Times New Roman" w:cs="Times New Roman"/>
              </w:rPr>
            </w:pPr>
            <w:r w:rsidRPr="00B62D5F">
              <w:rPr>
                <w:rFonts w:ascii="Times New Roman" w:hAnsi="Times New Roman" w:cs="Times New Roman"/>
                <w:b/>
              </w:rPr>
              <w:t xml:space="preserve">Андреевна </w:t>
            </w:r>
          </w:p>
        </w:tc>
        <w:tc>
          <w:tcPr>
            <w:tcW w:w="851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ист 1 категории </w:t>
            </w:r>
          </w:p>
        </w:tc>
        <w:tc>
          <w:tcPr>
            <w:tcW w:w="1134" w:type="dxa"/>
          </w:tcPr>
          <w:p w:rsidR="00B62D5F" w:rsidRPr="00C33472" w:rsidRDefault="0007154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71546" w:rsidRDefault="00071546" w:rsidP="0007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62D5F" w:rsidRDefault="00071546" w:rsidP="0007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62D5F" w:rsidRDefault="00071546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  <w:p w:rsidR="00071546" w:rsidRDefault="00071546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071546" w:rsidRDefault="00071546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9,0</w:t>
            </w:r>
          </w:p>
        </w:tc>
        <w:tc>
          <w:tcPr>
            <w:tcW w:w="1276" w:type="dxa"/>
          </w:tcPr>
          <w:p w:rsidR="001A5CB6" w:rsidRPr="00C33472" w:rsidRDefault="001A5CB6" w:rsidP="001A5CB6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A5CB6" w:rsidRPr="00C33472" w:rsidRDefault="001A5CB6" w:rsidP="001A5CB6">
            <w:pPr>
              <w:jc w:val="center"/>
              <w:rPr>
                <w:rFonts w:ascii="Times New Roman" w:hAnsi="Times New Roman" w:cs="Times New Roman"/>
              </w:rPr>
            </w:pPr>
          </w:p>
          <w:p w:rsidR="00B62D5F" w:rsidRPr="00C33472" w:rsidRDefault="001A5CB6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62D5F" w:rsidRPr="00C33472" w:rsidRDefault="00B62D5F" w:rsidP="00052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62D5F" w:rsidRPr="00C33472" w:rsidRDefault="00071546" w:rsidP="0092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12,25</w:t>
            </w:r>
          </w:p>
        </w:tc>
        <w:tc>
          <w:tcPr>
            <w:tcW w:w="1417" w:type="dxa"/>
          </w:tcPr>
          <w:p w:rsidR="00B62D5F" w:rsidRPr="00C33472" w:rsidRDefault="00B62D5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D00BE3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288D"/>
    <w:rsid w:val="000532BE"/>
    <w:rsid w:val="000532C1"/>
    <w:rsid w:val="00061CB1"/>
    <w:rsid w:val="00071546"/>
    <w:rsid w:val="000A710D"/>
    <w:rsid w:val="000B330E"/>
    <w:rsid w:val="000B57BC"/>
    <w:rsid w:val="000C1AAC"/>
    <w:rsid w:val="000D7EE7"/>
    <w:rsid w:val="000E10F2"/>
    <w:rsid w:val="0010695A"/>
    <w:rsid w:val="00112ACC"/>
    <w:rsid w:val="00114DD0"/>
    <w:rsid w:val="00122318"/>
    <w:rsid w:val="0014767D"/>
    <w:rsid w:val="00147711"/>
    <w:rsid w:val="0015127B"/>
    <w:rsid w:val="00162710"/>
    <w:rsid w:val="00164B33"/>
    <w:rsid w:val="00190790"/>
    <w:rsid w:val="001A197A"/>
    <w:rsid w:val="001A5A5D"/>
    <w:rsid w:val="001A5CB6"/>
    <w:rsid w:val="001C2BA9"/>
    <w:rsid w:val="001D2716"/>
    <w:rsid w:val="001E1D05"/>
    <w:rsid w:val="002208E0"/>
    <w:rsid w:val="0022329F"/>
    <w:rsid w:val="002318F7"/>
    <w:rsid w:val="00251789"/>
    <w:rsid w:val="002529D5"/>
    <w:rsid w:val="00256432"/>
    <w:rsid w:val="00281ED0"/>
    <w:rsid w:val="002A7290"/>
    <w:rsid w:val="002C1526"/>
    <w:rsid w:val="002F1E4B"/>
    <w:rsid w:val="002F2B79"/>
    <w:rsid w:val="003126E1"/>
    <w:rsid w:val="003149A3"/>
    <w:rsid w:val="003264F4"/>
    <w:rsid w:val="00345E92"/>
    <w:rsid w:val="0035578E"/>
    <w:rsid w:val="003771E1"/>
    <w:rsid w:val="003A4B53"/>
    <w:rsid w:val="003C37EF"/>
    <w:rsid w:val="003D3471"/>
    <w:rsid w:val="003D69A5"/>
    <w:rsid w:val="003E1EE1"/>
    <w:rsid w:val="003E26EB"/>
    <w:rsid w:val="003E3DE9"/>
    <w:rsid w:val="00401508"/>
    <w:rsid w:val="00401A0F"/>
    <w:rsid w:val="00403C3F"/>
    <w:rsid w:val="00404785"/>
    <w:rsid w:val="00430712"/>
    <w:rsid w:val="0043284B"/>
    <w:rsid w:val="00435758"/>
    <w:rsid w:val="00465E25"/>
    <w:rsid w:val="0047479B"/>
    <w:rsid w:val="00475B66"/>
    <w:rsid w:val="00482AE3"/>
    <w:rsid w:val="004A59A0"/>
    <w:rsid w:val="004E524E"/>
    <w:rsid w:val="005020BE"/>
    <w:rsid w:val="0050295A"/>
    <w:rsid w:val="005053C3"/>
    <w:rsid w:val="00507F41"/>
    <w:rsid w:val="00515477"/>
    <w:rsid w:val="00522184"/>
    <w:rsid w:val="00534AC1"/>
    <w:rsid w:val="005367C0"/>
    <w:rsid w:val="00541BF5"/>
    <w:rsid w:val="005473F6"/>
    <w:rsid w:val="005C77CA"/>
    <w:rsid w:val="005D6913"/>
    <w:rsid w:val="005E735B"/>
    <w:rsid w:val="005F775D"/>
    <w:rsid w:val="0060136E"/>
    <w:rsid w:val="00622CBB"/>
    <w:rsid w:val="006233AD"/>
    <w:rsid w:val="00631CB4"/>
    <w:rsid w:val="0065765B"/>
    <w:rsid w:val="0067105F"/>
    <w:rsid w:val="00685FC9"/>
    <w:rsid w:val="0069246A"/>
    <w:rsid w:val="006C26A6"/>
    <w:rsid w:val="006E70B7"/>
    <w:rsid w:val="006F5067"/>
    <w:rsid w:val="00712EF0"/>
    <w:rsid w:val="00714E4E"/>
    <w:rsid w:val="00740BF4"/>
    <w:rsid w:val="00751095"/>
    <w:rsid w:val="007545C4"/>
    <w:rsid w:val="00770ADB"/>
    <w:rsid w:val="007729B7"/>
    <w:rsid w:val="007A3329"/>
    <w:rsid w:val="007B2E5F"/>
    <w:rsid w:val="007D52B3"/>
    <w:rsid w:val="008151E7"/>
    <w:rsid w:val="008875F4"/>
    <w:rsid w:val="00897BB8"/>
    <w:rsid w:val="008A1DB4"/>
    <w:rsid w:val="008A58FF"/>
    <w:rsid w:val="008B233C"/>
    <w:rsid w:val="008B2802"/>
    <w:rsid w:val="008B3F55"/>
    <w:rsid w:val="00905E9B"/>
    <w:rsid w:val="009131D2"/>
    <w:rsid w:val="00917684"/>
    <w:rsid w:val="00922A28"/>
    <w:rsid w:val="0094597F"/>
    <w:rsid w:val="00965234"/>
    <w:rsid w:val="00972C65"/>
    <w:rsid w:val="009902D9"/>
    <w:rsid w:val="00997387"/>
    <w:rsid w:val="009A3214"/>
    <w:rsid w:val="009A362A"/>
    <w:rsid w:val="009D358A"/>
    <w:rsid w:val="009F2B9C"/>
    <w:rsid w:val="00A13465"/>
    <w:rsid w:val="00A1589C"/>
    <w:rsid w:val="00A15ECA"/>
    <w:rsid w:val="00A44ECF"/>
    <w:rsid w:val="00A47F0C"/>
    <w:rsid w:val="00A519F3"/>
    <w:rsid w:val="00A52C7B"/>
    <w:rsid w:val="00A70648"/>
    <w:rsid w:val="00A8421E"/>
    <w:rsid w:val="00A96B2B"/>
    <w:rsid w:val="00AA75E0"/>
    <w:rsid w:val="00AB0017"/>
    <w:rsid w:val="00AD002F"/>
    <w:rsid w:val="00AD1FD5"/>
    <w:rsid w:val="00AD298D"/>
    <w:rsid w:val="00AE0FCC"/>
    <w:rsid w:val="00B01034"/>
    <w:rsid w:val="00B04140"/>
    <w:rsid w:val="00B14C53"/>
    <w:rsid w:val="00B316A0"/>
    <w:rsid w:val="00B3444B"/>
    <w:rsid w:val="00B62D5F"/>
    <w:rsid w:val="00B71586"/>
    <w:rsid w:val="00B815E3"/>
    <w:rsid w:val="00BC35CB"/>
    <w:rsid w:val="00BC4C8B"/>
    <w:rsid w:val="00BC6736"/>
    <w:rsid w:val="00BE7122"/>
    <w:rsid w:val="00C071F6"/>
    <w:rsid w:val="00C17AEC"/>
    <w:rsid w:val="00C20E16"/>
    <w:rsid w:val="00C27326"/>
    <w:rsid w:val="00C33472"/>
    <w:rsid w:val="00C42A5F"/>
    <w:rsid w:val="00CA6A24"/>
    <w:rsid w:val="00CC5BC3"/>
    <w:rsid w:val="00CE69EF"/>
    <w:rsid w:val="00CF097B"/>
    <w:rsid w:val="00CF5900"/>
    <w:rsid w:val="00D00BE3"/>
    <w:rsid w:val="00D02A86"/>
    <w:rsid w:val="00D07DFF"/>
    <w:rsid w:val="00D27A85"/>
    <w:rsid w:val="00D3054B"/>
    <w:rsid w:val="00D579C6"/>
    <w:rsid w:val="00D635CB"/>
    <w:rsid w:val="00D826E4"/>
    <w:rsid w:val="00D912A4"/>
    <w:rsid w:val="00DB10CE"/>
    <w:rsid w:val="00E465AB"/>
    <w:rsid w:val="00E5182E"/>
    <w:rsid w:val="00E754E7"/>
    <w:rsid w:val="00E8203F"/>
    <w:rsid w:val="00E97DAB"/>
    <w:rsid w:val="00EA3267"/>
    <w:rsid w:val="00EC03EB"/>
    <w:rsid w:val="00ED73F6"/>
    <w:rsid w:val="00F32E82"/>
    <w:rsid w:val="00F735FC"/>
    <w:rsid w:val="00F778F0"/>
    <w:rsid w:val="00F86FD2"/>
    <w:rsid w:val="00FB0A33"/>
    <w:rsid w:val="00FC196F"/>
    <w:rsid w:val="00FE6C9C"/>
    <w:rsid w:val="00FF2A1F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968-D7E2-4E05-A883-E6CD583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82</cp:revision>
  <dcterms:created xsi:type="dcterms:W3CDTF">2015-05-05T07:02:00Z</dcterms:created>
  <dcterms:modified xsi:type="dcterms:W3CDTF">2020-07-29T06:56:00Z</dcterms:modified>
</cp:coreProperties>
</file>